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5/8/2016 12:01</w:t>
      </w:r>
    </w:p>
    <w:p>
      <w:pPr>
        <w:pStyle w:val="Heading2"/>
      </w:pPr>
      <w:r>
        <w:t>Raw Radiology Report Extracted</w:t>
      </w:r>
    </w:p>
    <w:p>
      <w:r>
        <w:t>Visit Number: 6f023d7db7d15d56ee9a20d72d7cac51f92d2f65f7a4f7780ab26f5e2d5a793c</w:t>
      </w:r>
    </w:p>
    <w:p>
      <w:r>
        <w:t>Masked_PatientID: 1731</w:t>
      </w:r>
    </w:p>
    <w:p>
      <w:r>
        <w:t>Order ID: bafee72a8fc638e130ed892343ac492c6098c99f49c19dd4ba17110c50727525</w:t>
      </w:r>
    </w:p>
    <w:p>
      <w:r>
        <w:t>Order Name: Chest X-ray</w:t>
      </w:r>
    </w:p>
    <w:p>
      <w:r>
        <w:t>Result Item Code: CHE-NOV</w:t>
      </w:r>
    </w:p>
    <w:p>
      <w:r>
        <w:t>Performed Date Time: 05/8/2016 12:01</w:t>
      </w:r>
    </w:p>
    <w:p>
      <w:r>
        <w:t>Line Num: 1</w:t>
      </w:r>
    </w:p>
    <w:p>
      <w:r>
        <w:t>Text:       HISTORY s/p 3rd Redo-sternotomy REPORT Cardiac shadow appears enlarged on this projection. Upper lobe veins appear prominent.  Triangular shaped and lobulated opacities seen over the right lower hemithorax are  due to pleural fluid. There is also some air space shadowing seen in the visualized  left lung base. There is a small left basal effusion present. Midline sternotomy  sutures and prosthetic valves noted. The tip of the pacemaker catheter is projected  over the right ventricle. Midline sternotomy sutures in situ.    Known / Minor  Finalised by: &lt;DOCTOR&gt;</w:t>
      </w:r>
    </w:p>
    <w:p>
      <w:r>
        <w:t>Accession Number: 092f40058f0495b0521687e51b31cfcaec4c1c427637ac0d7415f0a30fde2d59</w:t>
      </w:r>
    </w:p>
    <w:p>
      <w:r>
        <w:t>Updated Date Time: 09/8/2016 8:13</w:t>
      </w:r>
    </w:p>
    <w:p>
      <w:pPr>
        <w:pStyle w:val="Heading2"/>
      </w:pPr>
      <w:r>
        <w:t>Layman Explanation</w:t>
      </w:r>
    </w:p>
    <w:p>
      <w:r>
        <w:t>The images show that your heart appears larger than normal. There is fluid in your right lower lung, and some areas of the left lower lung also show signs of fluid. The images also show your heart valve replacement and pacemaker.</w:t>
      </w:r>
    </w:p>
    <w:p>
      <w:pPr>
        <w:pStyle w:val="Heading2"/>
      </w:pPr>
      <w:r>
        <w:t>Summary</w:t>
      </w:r>
    </w:p>
    <w:p>
      <w:r>
        <w:t>The text is extracted from a **chest X-ray** report.</w:t>
        <w:br/>
        <w:br/>
        <w:t>**1. Diseases mentioned:**</w:t>
        <w:br/>
        <w:br/>
        <w:t>* **Pleural effusion:** Triangular shaped and lobulated opacities seen over the right lower hemithorax are due to pleural fluid. A small left basal effusion is also present.</w:t>
        <w:br/>
        <w:br/>
        <w:t>**2. Organs mentioned:**</w:t>
        <w:br/>
        <w:br/>
        <w:t>* **Heart:** Cardiac shadow appears enlarged.</w:t>
        <w:br/>
        <w:t>* **Lungs:** Upper lobe veins appear prominent. Air space shadowing seen in the visualized left lung base.</w:t>
        <w:br/>
        <w:t>* **Right lower hemithorax:** Pleural fluid noted.</w:t>
        <w:br/>
        <w:t>* **Left lung base:** Small effusion present.</w:t>
        <w:br/>
        <w:t>* **Right ventricle:** The tip of the pacemaker catheter is projected over the right ventricle.</w:t>
        <w:br/>
        <w:br/>
        <w:t>**3. Symptoms or phenomena causing attention:**</w:t>
        <w:br/>
        <w:br/>
        <w:t>* **Enlarged cardiac shadow:** May suggest cardiomegaly.</w:t>
        <w:br/>
        <w:t>* **Prominent upper lobe veins:** May indicate pulmonary hypertension or increased pulmonary blood flow.</w:t>
        <w:br/>
        <w:t>* **Pleural effusion:**  Indicates fluid accumulation in the pleural space.</w:t>
        <w:br/>
        <w:t>* **Air space shadowing:** Suggests possible pneumonia or atelectasis.</w:t>
        <w:br/>
        <w:t>* **Midline sternotomy sutures and prosthetic valves:**  Indicates prior cardiac surgery.</w:t>
        <w:br/>
        <w:t>* **Pacemaker catheter:**  Indicates the presence of a pacema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